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87" w:rsidRPr="00112EA7" w:rsidRDefault="00112EA7">
      <w:pPr>
        <w:rPr>
          <w:rFonts w:asciiTheme="majorHAnsi" w:hAnsiTheme="majorHAnsi"/>
          <w:b/>
          <w:sz w:val="44"/>
        </w:rPr>
      </w:pPr>
      <w:r w:rsidRPr="00112EA7">
        <w:rPr>
          <w:rFonts w:asciiTheme="majorHAnsi" w:hAnsiTheme="majorHAnsi"/>
          <w:b/>
          <w:noProof/>
          <w:sz w:val="44"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31750</wp:posOffset>
            </wp:positionV>
            <wp:extent cx="3202305" cy="1732915"/>
            <wp:effectExtent l="19050" t="0" r="0" b="0"/>
            <wp:wrapTight wrapText="bothSides">
              <wp:wrapPolygon edited="0">
                <wp:start x="-128" y="0"/>
                <wp:lineTo x="-128" y="21370"/>
                <wp:lineTo x="21587" y="21370"/>
                <wp:lineTo x="21587" y="0"/>
                <wp:lineTo x="-12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33866" w:rsidRPr="00112EA7">
        <w:rPr>
          <w:rFonts w:asciiTheme="majorHAnsi" w:hAnsiTheme="majorHAnsi"/>
          <w:b/>
          <w:sz w:val="44"/>
        </w:rPr>
        <w:t>Cycling Team Mico-Revolution Racing</w:t>
      </w:r>
      <w:r w:rsidR="00385DF4" w:rsidRPr="00112EA7">
        <w:rPr>
          <w:rFonts w:asciiTheme="majorHAnsi" w:hAnsiTheme="majorHAnsi"/>
          <w:b/>
          <w:sz w:val="44"/>
        </w:rPr>
        <w:t>, Ready</w:t>
      </w:r>
      <w:r w:rsidR="00233866" w:rsidRPr="00112EA7">
        <w:rPr>
          <w:rFonts w:asciiTheme="majorHAnsi" w:hAnsiTheme="majorHAnsi"/>
          <w:b/>
          <w:sz w:val="44"/>
        </w:rPr>
        <w:t xml:space="preserve"> For Action</w:t>
      </w:r>
      <w:r w:rsidRPr="00112EA7">
        <w:rPr>
          <w:rFonts w:asciiTheme="majorHAnsi" w:hAnsiTheme="majorHAnsi"/>
          <w:b/>
          <w:sz w:val="44"/>
        </w:rPr>
        <w:t>.</w:t>
      </w:r>
      <w:proofErr w:type="gramEnd"/>
    </w:p>
    <w:p w:rsidR="00112EA7" w:rsidRDefault="00112EA7"/>
    <w:p w:rsidR="00B60987" w:rsidRDefault="00B60987">
      <w:r>
        <w:t>T</w:t>
      </w:r>
      <w:r w:rsidR="001B5CEE">
        <w:t xml:space="preserve">eam Mico-Revolution Racing </w:t>
      </w:r>
      <w:proofErr w:type="gramStart"/>
      <w:r w:rsidR="001B5CEE">
        <w:t>have</w:t>
      </w:r>
      <w:proofErr w:type="gramEnd"/>
      <w:r w:rsidR="001B5CEE">
        <w:t xml:space="preserve"> today announced their schedule </w:t>
      </w:r>
      <w:r w:rsidR="009F47F2">
        <w:t xml:space="preserve">and new additional riders </w:t>
      </w:r>
      <w:r w:rsidR="001B5CEE">
        <w:t>for next month</w:t>
      </w:r>
      <w:r>
        <w:t>. T</w:t>
      </w:r>
      <w:r w:rsidR="001B5CEE">
        <w:t xml:space="preserve">he team which now adds </w:t>
      </w:r>
      <w:r w:rsidR="00F144E5">
        <w:t>National</w:t>
      </w:r>
      <w:r w:rsidR="001B5CEE">
        <w:t xml:space="preserve"> points series winners</w:t>
      </w:r>
      <w:r w:rsidR="005931E8">
        <w:t xml:space="preserve">, </w:t>
      </w:r>
      <w:r w:rsidR="00530A08">
        <w:t xml:space="preserve">Hawkes Bay’s </w:t>
      </w:r>
      <w:r w:rsidR="00F144E5" w:rsidRPr="009F47F2">
        <w:rPr>
          <w:b/>
        </w:rPr>
        <w:t xml:space="preserve">Jeremy Yates </w:t>
      </w:r>
      <w:r w:rsidR="00F144E5">
        <w:t xml:space="preserve">and partner </w:t>
      </w:r>
      <w:r w:rsidR="00F144E5" w:rsidRPr="009F47F2">
        <w:rPr>
          <w:b/>
        </w:rPr>
        <w:t>Serena Sheridan</w:t>
      </w:r>
      <w:r w:rsidR="005931E8">
        <w:t xml:space="preserve">, </w:t>
      </w:r>
      <w:r w:rsidR="00F144E5">
        <w:t xml:space="preserve"> </w:t>
      </w:r>
      <w:r>
        <w:t>to the roster</w:t>
      </w:r>
      <w:r w:rsidR="00A02076">
        <w:t>,</w:t>
      </w:r>
      <w:r w:rsidR="001B5CEE">
        <w:t xml:space="preserve"> will kick o</w:t>
      </w:r>
      <w:r w:rsidR="008342FB">
        <w:t>f</w:t>
      </w:r>
      <w:r w:rsidR="001B5CEE">
        <w:t>f the year in N</w:t>
      </w:r>
      <w:r>
        <w:t>elson at the T</w:t>
      </w:r>
      <w:r w:rsidR="001B5CEE">
        <w:t>our de Vineyards from the 1-4</w:t>
      </w:r>
      <w:r w:rsidR="001B5CEE" w:rsidRPr="001B5CEE">
        <w:rPr>
          <w:vertAlign w:val="superscript"/>
        </w:rPr>
        <w:t>th</w:t>
      </w:r>
      <w:r w:rsidR="001B5CEE">
        <w:t xml:space="preserve"> Jan</w:t>
      </w:r>
      <w:r w:rsidR="00F144E5">
        <w:t>uary</w:t>
      </w:r>
      <w:r>
        <w:t xml:space="preserve">. </w:t>
      </w:r>
      <w:r w:rsidRPr="009F47F2">
        <w:rPr>
          <w:b/>
        </w:rPr>
        <w:t>Joe cooper</w:t>
      </w:r>
      <w:r>
        <w:t xml:space="preserve"> and Jeremy Yates will team up to fine tune their </w:t>
      </w:r>
      <w:r w:rsidR="00F144E5">
        <w:t>preparations for the E</w:t>
      </w:r>
      <w:r>
        <w:t>lite Nationals</w:t>
      </w:r>
      <w:r w:rsidR="008342FB">
        <w:t>,</w:t>
      </w:r>
      <w:r>
        <w:t xml:space="preserve"> as will </w:t>
      </w:r>
      <w:r w:rsidR="00F144E5">
        <w:t xml:space="preserve">Serena </w:t>
      </w:r>
      <w:r>
        <w:t xml:space="preserve">in the </w:t>
      </w:r>
      <w:r w:rsidR="00F144E5">
        <w:t>woman’s</w:t>
      </w:r>
      <w:r>
        <w:t xml:space="preserve"> grade. Make no </w:t>
      </w:r>
      <w:r w:rsidR="00385DF4">
        <w:t>mistake;</w:t>
      </w:r>
      <w:r>
        <w:t xml:space="preserve"> it won’t be a fun training ride for the team </w:t>
      </w:r>
      <w:r w:rsidR="00F144E5">
        <w:t>or the other competitors</w:t>
      </w:r>
      <w:r w:rsidR="008342FB">
        <w:t>,</w:t>
      </w:r>
      <w:r w:rsidR="00F144E5">
        <w:t xml:space="preserve"> </w:t>
      </w:r>
      <w:r>
        <w:t>as they will look to support each other to take the title</w:t>
      </w:r>
      <w:r w:rsidR="00F144E5">
        <w:t>s</w:t>
      </w:r>
      <w:r>
        <w:t xml:space="preserve"> and stage </w:t>
      </w:r>
      <w:r w:rsidR="00F144E5">
        <w:t>honours</w:t>
      </w:r>
      <w:r>
        <w:t xml:space="preserve"> over the 4 days of tough Nelson racing. </w:t>
      </w:r>
    </w:p>
    <w:p w:rsidR="005F0512" w:rsidRDefault="00B60987">
      <w:r>
        <w:t>A few days later</w:t>
      </w:r>
      <w:r w:rsidR="008342FB">
        <w:t>,</w:t>
      </w:r>
      <w:r>
        <w:t xml:space="preserve"> the Mico-Revolution Racing move</w:t>
      </w:r>
      <w:r w:rsidR="00245652">
        <w:t>s</w:t>
      </w:r>
      <w:r>
        <w:t xml:space="preserve"> on and line</w:t>
      </w:r>
      <w:r w:rsidR="00245652">
        <w:t>s</w:t>
      </w:r>
      <w:r>
        <w:t xml:space="preserve"> up at the NZ Elite Champs in Christchurch with a very strong team to contest for the title</w:t>
      </w:r>
      <w:r w:rsidR="005025E2">
        <w:t>s</w:t>
      </w:r>
      <w:r>
        <w:t xml:space="preserve">. </w:t>
      </w:r>
      <w:r w:rsidRPr="009F47F2">
        <w:rPr>
          <w:b/>
        </w:rPr>
        <w:t>Matt Wheatcroft</w:t>
      </w:r>
      <w:r>
        <w:t xml:space="preserve"> </w:t>
      </w:r>
      <w:r w:rsidR="00F144E5">
        <w:t xml:space="preserve">is itching </w:t>
      </w:r>
      <w:r w:rsidR="00245652">
        <w:t xml:space="preserve">to </w:t>
      </w:r>
      <w:r w:rsidR="00F144E5">
        <w:t>line up in the U23 Time Trial</w:t>
      </w:r>
      <w:r>
        <w:t xml:space="preserve"> on the </w:t>
      </w:r>
      <w:r w:rsidR="00F144E5">
        <w:t>first day of racing and Serena Sheridan is focused and capab</w:t>
      </w:r>
      <w:r w:rsidR="00245652">
        <w:t>le of</w:t>
      </w:r>
      <w:r w:rsidR="00F144E5">
        <w:t xml:space="preserve"> the</w:t>
      </w:r>
      <w:r w:rsidR="00245652">
        <w:t xml:space="preserve"> win she wants in the woman’s Elite Championships</w:t>
      </w:r>
      <w:r w:rsidR="00CC1E1C">
        <w:t>,</w:t>
      </w:r>
      <w:r w:rsidR="00F144E5">
        <w:t xml:space="preserve"> </w:t>
      </w:r>
      <w:r w:rsidR="00245652">
        <w:t xml:space="preserve">on the second day of action. The third and final day of action will be the combined U23 Men’s and Elite Men’s road race.  </w:t>
      </w:r>
    </w:p>
    <w:p w:rsidR="00B60987" w:rsidRDefault="00245652">
      <w:r>
        <w:t xml:space="preserve">Team Mico-Revolution Racing </w:t>
      </w:r>
      <w:r w:rsidR="0061733B">
        <w:t>are ready</w:t>
      </w:r>
      <w:r>
        <w:t xml:space="preserve"> with a top squad under the guidance of managers Steve </w:t>
      </w:r>
      <w:proofErr w:type="gramStart"/>
      <w:r>
        <w:t>Elden and Richard Aitken</w:t>
      </w:r>
      <w:r w:rsidR="0061733B">
        <w:t>,</w:t>
      </w:r>
      <w:r>
        <w:t xml:space="preserve"> </w:t>
      </w:r>
      <w:r w:rsidR="00293388">
        <w:t>who know</w:t>
      </w:r>
      <w:r w:rsidR="0061733B">
        <w:t xml:space="preserve"> that</w:t>
      </w:r>
      <w:r>
        <w:t xml:space="preserve"> a team that works well together</w:t>
      </w:r>
      <w:r w:rsidR="00293388">
        <w:t>,</w:t>
      </w:r>
      <w:r>
        <w:t xml:space="preserve"> wins together.</w:t>
      </w:r>
      <w:proofErr w:type="gramEnd"/>
      <w:r>
        <w:t xml:space="preserve"> </w:t>
      </w:r>
      <w:r w:rsidR="0061733B">
        <w:t>Having a “star team” rather than a “team of stars” is something</w:t>
      </w:r>
      <w:r>
        <w:t xml:space="preserve"> that Elden believes can beat the best Pro riders in NZ. </w:t>
      </w:r>
      <w:r w:rsidR="0061733B">
        <w:t>Elden is confident that w</w:t>
      </w:r>
      <w:r w:rsidR="000F0246">
        <w:t xml:space="preserve">ith Wellington’s Joseph Cooper, Cambridge’s </w:t>
      </w:r>
      <w:r w:rsidR="000F0246" w:rsidRPr="009F47F2">
        <w:rPr>
          <w:b/>
        </w:rPr>
        <w:t xml:space="preserve">Brad </w:t>
      </w:r>
      <w:r w:rsidR="00385DF4" w:rsidRPr="009F47F2">
        <w:rPr>
          <w:b/>
        </w:rPr>
        <w:t>Carter</w:t>
      </w:r>
      <w:r w:rsidR="00385DF4">
        <w:t xml:space="preserve"> and</w:t>
      </w:r>
      <w:r w:rsidR="000F0246">
        <w:t xml:space="preserve"> now NZ point series winner and former World Junior Road Champ</w:t>
      </w:r>
      <w:r w:rsidR="005F0512">
        <w:t>ion</w:t>
      </w:r>
      <w:r w:rsidR="000F0246">
        <w:t xml:space="preserve"> Jeremy Yates all pulling on the new colours of Team Mico-Revolution</w:t>
      </w:r>
      <w:r w:rsidR="0061733B">
        <w:t xml:space="preserve"> riding</w:t>
      </w:r>
      <w:r w:rsidR="000F0246">
        <w:t xml:space="preserve"> </w:t>
      </w:r>
      <w:r w:rsidR="005F0512">
        <w:t xml:space="preserve">in the Elite men’s race </w:t>
      </w:r>
      <w:r w:rsidR="0061733B">
        <w:t>and working</w:t>
      </w:r>
      <w:r w:rsidR="000F0246">
        <w:t xml:space="preserve"> together </w:t>
      </w:r>
      <w:r w:rsidR="0061733B">
        <w:t>as one unit</w:t>
      </w:r>
      <w:r w:rsidR="00233866">
        <w:t xml:space="preserve">, </w:t>
      </w:r>
      <w:r w:rsidR="0061733B">
        <w:t xml:space="preserve">wearing </w:t>
      </w:r>
      <w:r w:rsidR="000F0246">
        <w:t>the National jersey for the year</w:t>
      </w:r>
      <w:r w:rsidR="0061733B">
        <w:t xml:space="preserve"> becomes a</w:t>
      </w:r>
      <w:r w:rsidR="000F0246">
        <w:t xml:space="preserve"> very real concept. </w:t>
      </w:r>
      <w:r w:rsidR="009F47F2">
        <w:t>It</w:t>
      </w:r>
      <w:r w:rsidR="00673D84">
        <w:t>’</w:t>
      </w:r>
      <w:r w:rsidR="009F47F2">
        <w:t>s a mint</w:t>
      </w:r>
      <w:r w:rsidR="0061733B">
        <w:t xml:space="preserve">, well – </w:t>
      </w:r>
      <w:r w:rsidR="00385DF4">
        <w:t>balanced team</w:t>
      </w:r>
      <w:r w:rsidR="000F3CF8">
        <w:t xml:space="preserve"> that</w:t>
      </w:r>
      <w:r w:rsidR="009F47F2">
        <w:t xml:space="preserve"> </w:t>
      </w:r>
      <w:r w:rsidR="0061733B">
        <w:t>has been put together</w:t>
      </w:r>
      <w:r w:rsidR="009F47F2">
        <w:t xml:space="preserve">. </w:t>
      </w:r>
      <w:r w:rsidR="0061733B">
        <w:t>When asked, “W</w:t>
      </w:r>
      <w:r w:rsidR="000F0246">
        <w:t>hich one</w:t>
      </w:r>
      <w:r w:rsidR="009F47F2">
        <w:t xml:space="preserve"> is the leader</w:t>
      </w:r>
      <w:r w:rsidR="000F0246">
        <w:t>?</w:t>
      </w:r>
      <w:r w:rsidR="0061733B">
        <w:t>”</w:t>
      </w:r>
      <w:r w:rsidR="000F0246">
        <w:t xml:space="preserve"> Elden comments that the key is that </w:t>
      </w:r>
      <w:r w:rsidR="005025E2">
        <w:t>everyone</w:t>
      </w:r>
      <w:r w:rsidR="000F0246">
        <w:t xml:space="preserve"> can play their many cards and back it up so </w:t>
      </w:r>
      <w:r w:rsidR="005025E2">
        <w:t>that there are</w:t>
      </w:r>
      <w:r w:rsidR="000F0246">
        <w:t xml:space="preserve"> three heavy duty options </w:t>
      </w:r>
      <w:r w:rsidR="005F0512">
        <w:t>with a course that favours our riders</w:t>
      </w:r>
      <w:r w:rsidR="005025E2">
        <w:t xml:space="preserve">.” He continues, </w:t>
      </w:r>
      <w:r w:rsidR="00385DF4">
        <w:t>“I’m</w:t>
      </w:r>
      <w:r w:rsidR="000F0246">
        <w:t xml:space="preserve"> looking forward to this race in Christchurch</w:t>
      </w:r>
      <w:r w:rsidR="005F0512">
        <w:t>. All the riders are motivated to assist</w:t>
      </w:r>
      <w:r w:rsidR="005F0512" w:rsidRPr="005F0512">
        <w:t xml:space="preserve"> </w:t>
      </w:r>
      <w:r w:rsidR="005F0512">
        <w:t>and win and all have</w:t>
      </w:r>
      <w:r w:rsidR="005025E2">
        <w:t xml:space="preserve"> an</w:t>
      </w:r>
      <w:r w:rsidR="005F0512">
        <w:t xml:space="preserve"> equal opportunity to take the jersey proudly to Europe this year as they join up with their European teams later this summer. We also have </w:t>
      </w:r>
      <w:r w:rsidR="009F47F2">
        <w:t xml:space="preserve">a fourth option, </w:t>
      </w:r>
      <w:r w:rsidR="005F0512">
        <w:t>Matt Wheatcroft in the same race as part of the team and he is in the U23 category</w:t>
      </w:r>
      <w:r w:rsidR="005025E2">
        <w:t xml:space="preserve">, </w:t>
      </w:r>
      <w:r w:rsidR="005F0512">
        <w:t xml:space="preserve"> so he will get support to </w:t>
      </w:r>
      <w:r w:rsidR="00233866">
        <w:t xml:space="preserve">help </w:t>
      </w:r>
      <w:r w:rsidR="005F0512">
        <w:t>win the title</w:t>
      </w:r>
      <w:r w:rsidR="005025E2">
        <w:t>,</w:t>
      </w:r>
      <w:r w:rsidR="00233866">
        <w:t xml:space="preserve"> in what is also a very important win.</w:t>
      </w:r>
      <w:r w:rsidR="005F0512">
        <w:t xml:space="preserve"> </w:t>
      </w:r>
      <w:r w:rsidR="00233866">
        <w:t xml:space="preserve"> </w:t>
      </w:r>
    </w:p>
    <w:p w:rsidR="00233866" w:rsidRDefault="00233866">
      <w:r>
        <w:t xml:space="preserve">Following </w:t>
      </w:r>
      <w:r w:rsidR="005025E2">
        <w:t>the South I</w:t>
      </w:r>
      <w:r>
        <w:t>sland events</w:t>
      </w:r>
      <w:r w:rsidR="00385DF4">
        <w:t>, the</w:t>
      </w:r>
      <w:r>
        <w:t xml:space="preserve"> team moves on to </w:t>
      </w:r>
      <w:proofErr w:type="gramStart"/>
      <w:r w:rsidR="00385DF4">
        <w:t>a training</w:t>
      </w:r>
      <w:proofErr w:type="gramEnd"/>
      <w:r>
        <w:t xml:space="preserve"> phase</w:t>
      </w:r>
      <w:r w:rsidR="005025E2">
        <w:t xml:space="preserve"> in the North I</w:t>
      </w:r>
      <w:r>
        <w:t>sland with the Hub Cycles Tour in Hawkes Bay and the Trust House Tour of Wellington</w:t>
      </w:r>
      <w:r w:rsidR="005025E2">
        <w:t>,</w:t>
      </w:r>
      <w:r>
        <w:t xml:space="preserve"> the next focus for the team.</w:t>
      </w:r>
      <w:r w:rsidR="009F47F2">
        <w:t xml:space="preserve"> Look out for the team wearing the new colours at the Elite Champs in Christchurch</w:t>
      </w:r>
      <w:r w:rsidR="00963F63">
        <w:t xml:space="preserve"> on the 7</w:t>
      </w:r>
      <w:r w:rsidR="00963F63" w:rsidRPr="00963F63">
        <w:rPr>
          <w:vertAlign w:val="superscript"/>
        </w:rPr>
        <w:t>th</w:t>
      </w:r>
      <w:r w:rsidR="00963F63">
        <w:t>, 8</w:t>
      </w:r>
      <w:r w:rsidR="00963F63" w:rsidRPr="00963F63">
        <w:rPr>
          <w:vertAlign w:val="superscript"/>
        </w:rPr>
        <w:t>th</w:t>
      </w:r>
      <w:r w:rsidR="00963F63">
        <w:t xml:space="preserve"> &amp; 9</w:t>
      </w:r>
      <w:r w:rsidR="00963F63" w:rsidRPr="00963F63">
        <w:rPr>
          <w:vertAlign w:val="superscript"/>
        </w:rPr>
        <w:t>th</w:t>
      </w:r>
      <w:r w:rsidR="00963F63">
        <w:t xml:space="preserve"> Jan 2011</w:t>
      </w:r>
      <w:r w:rsidR="00112EA7">
        <w:t>.</w:t>
      </w:r>
    </w:p>
    <w:p w:rsidR="00233866" w:rsidRDefault="00112EA7">
      <w:r>
        <w:t>For more info contact Team Director Steve Elden 027 477 8673</w:t>
      </w:r>
    </w:p>
    <w:sectPr w:rsidR="00233866" w:rsidSect="00B50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B5CEE"/>
    <w:rsid w:val="000F0246"/>
    <w:rsid w:val="000F3CF8"/>
    <w:rsid w:val="00112EA7"/>
    <w:rsid w:val="001B5CEE"/>
    <w:rsid w:val="00233866"/>
    <w:rsid w:val="00245652"/>
    <w:rsid w:val="00277E46"/>
    <w:rsid w:val="00293388"/>
    <w:rsid w:val="002D6867"/>
    <w:rsid w:val="00385DF4"/>
    <w:rsid w:val="00393FE1"/>
    <w:rsid w:val="004F7B29"/>
    <w:rsid w:val="005025E2"/>
    <w:rsid w:val="00530A08"/>
    <w:rsid w:val="005931E8"/>
    <w:rsid w:val="005F0512"/>
    <w:rsid w:val="0061733B"/>
    <w:rsid w:val="00673D84"/>
    <w:rsid w:val="006B70C4"/>
    <w:rsid w:val="008342FB"/>
    <w:rsid w:val="00963F63"/>
    <w:rsid w:val="009F47F2"/>
    <w:rsid w:val="00A02076"/>
    <w:rsid w:val="00B50B07"/>
    <w:rsid w:val="00B60987"/>
    <w:rsid w:val="00CC1E1C"/>
    <w:rsid w:val="00DE6716"/>
    <w:rsid w:val="00E8452C"/>
    <w:rsid w:val="00F144E5"/>
    <w:rsid w:val="00F2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9762-1432-44B2-9FDD-ABE26DBA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rain</dc:creator>
  <cp:lastModifiedBy>catherine.aitken</cp:lastModifiedBy>
  <cp:revision>3</cp:revision>
  <dcterms:created xsi:type="dcterms:W3CDTF">2010-12-23T03:06:00Z</dcterms:created>
  <dcterms:modified xsi:type="dcterms:W3CDTF">2010-12-23T03:06:00Z</dcterms:modified>
</cp:coreProperties>
</file>